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血化瘀研究与临床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血化瘀研究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58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活血化瘀研究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